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277" w:rsidRPr="00FB5ABE" w:rsidRDefault="00133366" w:rsidP="00FB5ABE">
      <w:pPr>
        <w:jc w:val="center"/>
        <w:rPr>
          <w:rFonts w:ascii="Times New Roman" w:hAnsi="Times New Roman" w:cs="Times New Roman"/>
          <w:color w:val="00B0F0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</w:pPr>
      <w:r w:rsidRPr="00FB5ABE">
        <w:rPr>
          <w:rFonts w:ascii="Times New Roman" w:hAnsi="Times New Roman" w:cs="Times New Roman"/>
          <w:color w:val="00B0F0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t>ADVENTNÍ VĚNEC</w:t>
      </w:r>
    </w:p>
    <w:p w:rsidR="00D033A6" w:rsidRPr="00FB5ABE" w:rsidRDefault="00FB5ABE" w:rsidP="00FB5ABE">
      <w:pPr>
        <w:jc w:val="center"/>
        <w:rPr>
          <w:rFonts w:ascii="Times New Roman" w:hAnsi="Times New Roman" w:cs="Times New Roman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</w:pPr>
      <w:r w:rsidRPr="00FB5ABE">
        <w:rPr>
          <w:rFonts w:ascii="Times New Roman" w:hAnsi="Times New Roman" w:cs="Times New Roman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t>Žákyně VI</w:t>
      </w:r>
      <w:r w:rsidR="009E66B5">
        <w:rPr>
          <w:rFonts w:ascii="Times New Roman" w:hAnsi="Times New Roman" w:cs="Times New Roman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t>I</w:t>
      </w:r>
      <w:r w:rsidRPr="00FB5ABE">
        <w:rPr>
          <w:rFonts w:ascii="Times New Roman" w:hAnsi="Times New Roman" w:cs="Times New Roman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t>.</w:t>
      </w:r>
      <w:r w:rsidR="009E66B5">
        <w:rPr>
          <w:rFonts w:ascii="Times New Roman" w:hAnsi="Times New Roman" w:cs="Times New Roman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t xml:space="preserve"> D a VIII. D </w:t>
      </w:r>
      <w:bookmarkStart w:id="0" w:name="_GoBack"/>
      <w:bookmarkEnd w:id="0"/>
    </w:p>
    <w:p w:rsidR="00D033A6" w:rsidRDefault="00FB5ABE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 wp14:anchorId="79CCC6DA" wp14:editId="3FF598F3">
            <wp:simplePos x="0" y="0"/>
            <wp:positionH relativeFrom="margin">
              <wp:posOffset>1555115</wp:posOffset>
            </wp:positionH>
            <wp:positionV relativeFrom="margin">
              <wp:posOffset>1318895</wp:posOffset>
            </wp:positionV>
            <wp:extent cx="6503035" cy="487743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035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33A6" w:rsidRDefault="00D033A6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D033A6" w:rsidRDefault="00D033A6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D033A6" w:rsidRDefault="00D033A6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D033A6" w:rsidRDefault="00D033A6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D033A6" w:rsidRDefault="00D033A6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D033A6" w:rsidRDefault="00D033A6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D033A6" w:rsidRDefault="00D033A6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D033A6" w:rsidRDefault="00D033A6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D033A6" w:rsidRDefault="00D033A6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D033A6" w:rsidRDefault="00D033A6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D033A6" w:rsidRDefault="00D033A6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CC4DB5" w:rsidRDefault="00FB5ABE" w:rsidP="00CC4DB5">
      <w:pPr>
        <w:tabs>
          <w:tab w:val="left" w:pos="1246"/>
        </w:tabs>
        <w:rPr>
          <w:rFonts w:ascii="Times New Roman" w:hAnsi="Times New Roman" w:cs="Times New Roman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8720" behindDoc="0" locked="0" layoutInCell="1" allowOverlap="1" wp14:anchorId="15C774A7" wp14:editId="1FD2D574">
            <wp:simplePos x="0" y="0"/>
            <wp:positionH relativeFrom="margin">
              <wp:posOffset>4586605</wp:posOffset>
            </wp:positionH>
            <wp:positionV relativeFrom="margin">
              <wp:posOffset>-273685</wp:posOffset>
            </wp:positionV>
            <wp:extent cx="4664075" cy="6218555"/>
            <wp:effectExtent l="0" t="0" r="3175" b="0"/>
            <wp:wrapSquare wrapText="bothSides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621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7696" behindDoc="0" locked="0" layoutInCell="1" allowOverlap="1" wp14:anchorId="52C0A199" wp14:editId="43044492">
            <wp:simplePos x="0" y="0"/>
            <wp:positionH relativeFrom="margin">
              <wp:posOffset>-391795</wp:posOffset>
            </wp:positionH>
            <wp:positionV relativeFrom="margin">
              <wp:posOffset>-273685</wp:posOffset>
            </wp:positionV>
            <wp:extent cx="4627880" cy="6170930"/>
            <wp:effectExtent l="0" t="0" r="1270" b="1270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880" cy="617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DB5">
        <w:rPr>
          <w:rFonts w:ascii="Times New Roman" w:hAnsi="Times New Roman" w:cs="Times New Roman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tab/>
      </w:r>
    </w:p>
    <w:p w:rsidR="00CC4DB5" w:rsidRPr="00D033A6" w:rsidRDefault="00FB5ABE" w:rsidP="00D033A6">
      <w:pPr>
        <w:rPr>
          <w:rFonts w:ascii="Times New Roman" w:hAnsi="Times New Roman" w:cs="Times New Roman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9744" behindDoc="0" locked="0" layoutInCell="1" allowOverlap="1" wp14:anchorId="7ABB8AA7" wp14:editId="07C31FBC">
            <wp:simplePos x="903605" y="903605"/>
            <wp:positionH relativeFrom="margin">
              <wp:align>center</wp:align>
            </wp:positionH>
            <wp:positionV relativeFrom="margin">
              <wp:align>center</wp:align>
            </wp:positionV>
            <wp:extent cx="8105775" cy="6080125"/>
            <wp:effectExtent l="0" t="0" r="9525" b="0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8012" cy="6088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33A6" w:rsidRDefault="00D033A6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D033A6" w:rsidRDefault="00D033A6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D033A6" w:rsidRDefault="00D033A6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CC4DB5" w:rsidRDefault="00CC4DB5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CC4DB5" w:rsidRDefault="00CC4DB5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CC4DB5" w:rsidRDefault="00CC4DB5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CC4DB5" w:rsidRDefault="00CC4DB5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CC4DB5" w:rsidRDefault="00CC4DB5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CC4DB5" w:rsidRDefault="00CC4DB5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CC4DB5" w:rsidRDefault="00CC4DB5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CC4DB5" w:rsidRDefault="00CC4DB5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6207D1" w:rsidRDefault="006207D1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6207D1" w:rsidRDefault="006207D1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6207D1" w:rsidRPr="00D033A6" w:rsidRDefault="006207D1" w:rsidP="00FB5ABE">
      <w:pPr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sectPr w:rsidR="006207D1" w:rsidRPr="00D033A6" w:rsidSect="00D033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A49" w:rsidRDefault="00276A49" w:rsidP="00D033A6">
      <w:pPr>
        <w:spacing w:after="0" w:line="240" w:lineRule="auto"/>
      </w:pPr>
      <w:r>
        <w:separator/>
      </w:r>
    </w:p>
  </w:endnote>
  <w:endnote w:type="continuationSeparator" w:id="0">
    <w:p w:rsidR="00276A49" w:rsidRDefault="00276A49" w:rsidP="00D03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A49" w:rsidRDefault="00276A49" w:rsidP="00D033A6">
      <w:pPr>
        <w:spacing w:after="0" w:line="240" w:lineRule="auto"/>
      </w:pPr>
      <w:r>
        <w:separator/>
      </w:r>
    </w:p>
  </w:footnote>
  <w:footnote w:type="continuationSeparator" w:id="0">
    <w:p w:rsidR="00276A49" w:rsidRDefault="00276A49" w:rsidP="00D033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3A6"/>
    <w:rsid w:val="00133366"/>
    <w:rsid w:val="00276A49"/>
    <w:rsid w:val="00277781"/>
    <w:rsid w:val="004D373D"/>
    <w:rsid w:val="0059630D"/>
    <w:rsid w:val="006207D1"/>
    <w:rsid w:val="006C72E5"/>
    <w:rsid w:val="009E66B5"/>
    <w:rsid w:val="00CC4DB5"/>
    <w:rsid w:val="00D033A6"/>
    <w:rsid w:val="00D07277"/>
    <w:rsid w:val="00FB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5ABE"/>
  </w:style>
  <w:style w:type="paragraph" w:styleId="Nadpis1">
    <w:name w:val="heading 1"/>
    <w:basedOn w:val="Normln"/>
    <w:next w:val="Normln"/>
    <w:link w:val="Nadpis1Char"/>
    <w:uiPriority w:val="9"/>
    <w:qFormat/>
    <w:rsid w:val="00FB5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B5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B5A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B5A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B5A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5A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5A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5AB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5AB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03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3A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03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33A6"/>
  </w:style>
  <w:style w:type="paragraph" w:styleId="Zpat">
    <w:name w:val="footer"/>
    <w:basedOn w:val="Normln"/>
    <w:link w:val="ZpatChar"/>
    <w:uiPriority w:val="99"/>
    <w:unhideWhenUsed/>
    <w:rsid w:val="00D03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33A6"/>
  </w:style>
  <w:style w:type="character" w:customStyle="1" w:styleId="Nadpis1Char">
    <w:name w:val="Nadpis 1 Char"/>
    <w:basedOn w:val="Standardnpsmoodstavce"/>
    <w:link w:val="Nadpis1"/>
    <w:uiPriority w:val="9"/>
    <w:rsid w:val="00FB5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B5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B5A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B5A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5A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B5A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5A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5AB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5A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FB5A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B5A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B5A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B5A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FB5ABE"/>
    <w:rPr>
      <w:b/>
      <w:bCs/>
    </w:rPr>
  </w:style>
  <w:style w:type="character" w:styleId="Zvraznn">
    <w:name w:val="Emphasis"/>
    <w:basedOn w:val="Standardnpsmoodstavce"/>
    <w:uiPriority w:val="20"/>
    <w:qFormat/>
    <w:rsid w:val="00FB5ABE"/>
    <w:rPr>
      <w:i/>
      <w:iCs/>
    </w:rPr>
  </w:style>
  <w:style w:type="paragraph" w:styleId="Bezmezer">
    <w:name w:val="No Spacing"/>
    <w:uiPriority w:val="1"/>
    <w:qFormat/>
    <w:rsid w:val="00FB5AB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B5ABE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B5AB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B5ABE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B5A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B5ABE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B5ABE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B5ABE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B5ABE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B5ABE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B5ABE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B5ABE"/>
    <w:pPr>
      <w:outlineLvl w:val="9"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FB5AB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5ABE"/>
  </w:style>
  <w:style w:type="paragraph" w:styleId="Nadpis1">
    <w:name w:val="heading 1"/>
    <w:basedOn w:val="Normln"/>
    <w:next w:val="Normln"/>
    <w:link w:val="Nadpis1Char"/>
    <w:uiPriority w:val="9"/>
    <w:qFormat/>
    <w:rsid w:val="00FB5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B5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B5A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B5A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B5A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5A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5A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5AB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5AB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03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3A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03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33A6"/>
  </w:style>
  <w:style w:type="paragraph" w:styleId="Zpat">
    <w:name w:val="footer"/>
    <w:basedOn w:val="Normln"/>
    <w:link w:val="ZpatChar"/>
    <w:uiPriority w:val="99"/>
    <w:unhideWhenUsed/>
    <w:rsid w:val="00D03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33A6"/>
  </w:style>
  <w:style w:type="character" w:customStyle="1" w:styleId="Nadpis1Char">
    <w:name w:val="Nadpis 1 Char"/>
    <w:basedOn w:val="Standardnpsmoodstavce"/>
    <w:link w:val="Nadpis1"/>
    <w:uiPriority w:val="9"/>
    <w:rsid w:val="00FB5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B5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B5A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B5A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5A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B5A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5A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5AB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5A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FB5A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B5A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B5A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B5A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FB5ABE"/>
    <w:rPr>
      <w:b/>
      <w:bCs/>
    </w:rPr>
  </w:style>
  <w:style w:type="character" w:styleId="Zvraznn">
    <w:name w:val="Emphasis"/>
    <w:basedOn w:val="Standardnpsmoodstavce"/>
    <w:uiPriority w:val="20"/>
    <w:qFormat/>
    <w:rsid w:val="00FB5ABE"/>
    <w:rPr>
      <w:i/>
      <w:iCs/>
    </w:rPr>
  </w:style>
  <w:style w:type="paragraph" w:styleId="Bezmezer">
    <w:name w:val="No Spacing"/>
    <w:uiPriority w:val="1"/>
    <w:qFormat/>
    <w:rsid w:val="00FB5AB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B5ABE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B5AB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B5ABE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B5A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B5ABE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B5ABE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B5ABE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B5ABE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B5ABE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B5ABE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B5ABE"/>
    <w:pPr>
      <w:outlineLvl w:val="9"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FB5AB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ADBF-3562-4DD7-892E-81FFCFE3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áta</dc:creator>
  <cp:lastModifiedBy>Táta</cp:lastModifiedBy>
  <cp:revision>3</cp:revision>
  <dcterms:created xsi:type="dcterms:W3CDTF">2019-12-05T23:09:00Z</dcterms:created>
  <dcterms:modified xsi:type="dcterms:W3CDTF">2019-12-05T23:55:00Z</dcterms:modified>
</cp:coreProperties>
</file>